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31F9E" w14:textId="77777777" w:rsidR="002E63FE" w:rsidRPr="00A71C53" w:rsidRDefault="00000D58" w:rsidP="00A71C53">
      <w:r>
        <w:rPr>
          <w:noProof/>
          <w:lang w:val="en-AU" w:eastAsia="en-AU"/>
        </w:rPr>
        <mc:AlternateContent>
          <mc:Choice Requires="wps">
            <w:drawing>
              <wp:anchor distT="0" distB="0" distL="114300" distR="114300" simplePos="0" relativeHeight="251659264" behindDoc="0" locked="0" layoutInCell="1" allowOverlap="1" wp14:anchorId="6493B334" wp14:editId="114EAC2F">
                <wp:simplePos x="0" y="0"/>
                <wp:positionH relativeFrom="column">
                  <wp:posOffset>801840</wp:posOffset>
                </wp:positionH>
                <wp:positionV relativeFrom="paragraph">
                  <wp:posOffset>-475615</wp:posOffset>
                </wp:positionV>
                <wp:extent cx="4723074" cy="93030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723074" cy="930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E3366" w14:textId="2EC94D9E" w:rsidR="00000D58" w:rsidRPr="0026035B" w:rsidRDefault="00000D58" w:rsidP="00000D58">
                            <w:pPr>
                              <w:jc w:val="center"/>
                              <w:rPr>
                                <w:b/>
                                <w:sz w:val="32"/>
                              </w:rPr>
                            </w:pPr>
                            <w:r w:rsidRPr="0026035B">
                              <w:rPr>
                                <w:b/>
                                <w:sz w:val="32"/>
                              </w:rPr>
                              <w:t xml:space="preserve">APPLICATION FOR </w:t>
                            </w:r>
                            <w:r w:rsidR="00B73D0C">
                              <w:rPr>
                                <w:b/>
                                <w:sz w:val="32"/>
                              </w:rPr>
                              <w:t xml:space="preserve">COMMUNITY </w:t>
                            </w:r>
                            <w:r w:rsidRPr="0026035B">
                              <w:rPr>
                                <w:b/>
                                <w:sz w:val="32"/>
                              </w:rPr>
                              <w:t>MEMBERSHIP</w:t>
                            </w:r>
                          </w:p>
                          <w:p w14:paraId="52E6B701" w14:textId="77777777" w:rsidR="00000D58" w:rsidRPr="0026035B" w:rsidRDefault="00000D58" w:rsidP="00000D58">
                            <w:pPr>
                              <w:jc w:val="center"/>
                              <w:rPr>
                                <w:b/>
                                <w:sz w:val="32"/>
                              </w:rPr>
                            </w:pPr>
                            <w:r w:rsidRPr="0026035B">
                              <w:rPr>
                                <w:b/>
                                <w:sz w:val="32"/>
                              </w:rPr>
                              <w:t>OF CITY OF DARWIN'S</w:t>
                            </w:r>
                          </w:p>
                          <w:p w14:paraId="7807913A" w14:textId="77777777" w:rsidR="00000D58" w:rsidRPr="0026035B" w:rsidRDefault="00000D58" w:rsidP="00000D58">
                            <w:pPr>
                              <w:jc w:val="center"/>
                              <w:rPr>
                                <w:b/>
                                <w:sz w:val="32"/>
                              </w:rPr>
                            </w:pPr>
                            <w:r w:rsidRPr="0026035B">
                              <w:rPr>
                                <w:b/>
                                <w:sz w:val="32"/>
                              </w:rPr>
                              <w:t>ACCESS AND INCLUSION ADVISORY COMMITTEE</w:t>
                            </w:r>
                          </w:p>
                          <w:p w14:paraId="555B658A" w14:textId="77777777" w:rsidR="00000D58" w:rsidRDefault="0000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B334" id="_x0000_t202" coordsize="21600,21600" o:spt="202" path="m,l,21600r21600,l21600,xe">
                <v:stroke joinstyle="miter"/>
                <v:path gradientshapeok="t" o:connecttype="rect"/>
              </v:shapetype>
              <v:shape id="Text Box 5" o:spid="_x0000_s1026" type="#_x0000_t202" style="position:absolute;margin-left:63.15pt;margin-top:-37.45pt;width:371.9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" filled="f" stroked="f" strokeweight=".5pt">
                <v:textbox>
                  <w:txbxContent>
                    <w:p w14:paraId="625E3366" w14:textId="2EC94D9E" w:rsidR="00000D58" w:rsidRPr="0026035B" w:rsidRDefault="00000D58" w:rsidP="00000D58">
                      <w:pPr>
                        <w:jc w:val="center"/>
                        <w:rPr>
                          <w:b/>
                          <w:sz w:val="32"/>
                        </w:rPr>
                      </w:pPr>
                      <w:r w:rsidRPr="0026035B">
                        <w:rPr>
                          <w:b/>
                          <w:sz w:val="32"/>
                        </w:rPr>
                        <w:t xml:space="preserve">APPLICATION FOR </w:t>
                      </w:r>
                      <w:r w:rsidR="00B73D0C">
                        <w:rPr>
                          <w:b/>
                          <w:sz w:val="32"/>
                        </w:rPr>
                        <w:t xml:space="preserve">COMMUNITY </w:t>
                      </w:r>
                      <w:r w:rsidRPr="0026035B">
                        <w:rPr>
                          <w:b/>
                          <w:sz w:val="32"/>
                        </w:rPr>
                        <w:t>MEMBERSHIP</w:t>
                      </w:r>
                    </w:p>
                    <w:p w14:paraId="52E6B701" w14:textId="77777777" w:rsidR="00000D58" w:rsidRPr="0026035B" w:rsidRDefault="00000D58" w:rsidP="00000D58">
                      <w:pPr>
                        <w:jc w:val="center"/>
                        <w:rPr>
                          <w:b/>
                          <w:sz w:val="32"/>
                        </w:rPr>
                      </w:pPr>
                      <w:r w:rsidRPr="0026035B">
                        <w:rPr>
                          <w:b/>
                          <w:sz w:val="32"/>
                        </w:rPr>
                        <w:t>OF CITY OF DARWIN'S</w:t>
                      </w:r>
                    </w:p>
                    <w:p w14:paraId="7807913A" w14:textId="77777777" w:rsidR="00000D58" w:rsidRPr="0026035B" w:rsidRDefault="00000D58" w:rsidP="00000D58">
                      <w:pPr>
                        <w:jc w:val="center"/>
                        <w:rPr>
                          <w:b/>
                          <w:sz w:val="32"/>
                        </w:rPr>
                      </w:pPr>
                      <w:r w:rsidRPr="0026035B">
                        <w:rPr>
                          <w:b/>
                          <w:sz w:val="32"/>
                        </w:rPr>
                        <w:t>ACCESS AND INCLUSION ADVISORY COMMITTEE</w:t>
                      </w:r>
                    </w:p>
                    <w:p w14:paraId="555B658A" w14:textId="77777777" w:rsidR="00000D58" w:rsidRDefault="00000D58"/>
                  </w:txbxContent>
                </v:textbox>
              </v:shape>
            </w:pict>
          </mc:Fallback>
        </mc:AlternateContent>
      </w:r>
    </w:p>
    <w:p w14:paraId="1470C8F7" w14:textId="77777777" w:rsidR="008F25E0" w:rsidRPr="00A71C53" w:rsidRDefault="008F25E0" w:rsidP="00A71C53"/>
    <w:p w14:paraId="45DA7A08" w14:textId="77777777" w:rsidR="00000D58" w:rsidRDefault="00000D58" w:rsidP="00A71C53"/>
    <w:p w14:paraId="698857A0" w14:textId="0B9B72EF" w:rsidR="008F25E0" w:rsidRPr="00A71C53" w:rsidRDefault="00E20901" w:rsidP="00A71C53">
      <w:r w:rsidRPr="00A71C53">
        <w:t xml:space="preserve">Please complete this application </w:t>
      </w:r>
      <w:r w:rsidR="00B73D0C">
        <w:t>to become a community</w:t>
      </w:r>
      <w:r w:rsidRPr="00A71C53">
        <w:t xml:space="preserve"> </w:t>
      </w:r>
      <w:r w:rsidR="00B73D0C">
        <w:t>representative</w:t>
      </w:r>
      <w:r w:rsidRPr="00A71C53">
        <w:t xml:space="preserve"> </w:t>
      </w:r>
      <w:r w:rsidR="00B73D0C">
        <w:t>on</w:t>
      </w:r>
      <w:r w:rsidRPr="00A71C53">
        <w:t xml:space="preserve"> City of Darwin's </w:t>
      </w:r>
      <w:r w:rsidR="004E78F3" w:rsidRPr="00A71C53">
        <w:t xml:space="preserve">Access and Inclusion </w:t>
      </w:r>
      <w:r w:rsidRPr="00A71C53">
        <w:t xml:space="preserve">Advisory Committee for consideration for appointment for a </w:t>
      </w:r>
      <w:proofErr w:type="gramStart"/>
      <w:r w:rsidRPr="00A71C53">
        <w:t>two year</w:t>
      </w:r>
      <w:proofErr w:type="gramEnd"/>
      <w:r w:rsidRPr="00A71C53">
        <w:t xml:space="preserve"> term </w:t>
      </w:r>
      <w:r w:rsidR="004E78F3" w:rsidRPr="00A71C53">
        <w:t>commencing</w:t>
      </w:r>
      <w:r w:rsidRPr="00A71C53">
        <w:t xml:space="preserve"> </w:t>
      </w:r>
      <w:r w:rsidR="00B73D0C">
        <w:t>1 March 2022</w:t>
      </w:r>
      <w:r w:rsidR="0026035B">
        <w:t>.</w:t>
      </w:r>
    </w:p>
    <w:p w14:paraId="2E968359" w14:textId="77777777" w:rsidR="008F25E0" w:rsidRPr="00A71C53" w:rsidRDefault="008F25E0" w:rsidP="00A71C53"/>
    <w:tbl>
      <w:tblPr>
        <w:tblStyle w:val="TableGrid"/>
        <w:tblW w:w="0" w:type="auto"/>
        <w:tblLook w:val="04A0" w:firstRow="1" w:lastRow="0" w:firstColumn="1" w:lastColumn="0" w:noHBand="0" w:noVBand="1"/>
      </w:tblPr>
      <w:tblGrid>
        <w:gridCol w:w="1509"/>
        <w:gridCol w:w="7501"/>
      </w:tblGrid>
      <w:tr w:rsidR="00A71C53" w14:paraId="50789593" w14:textId="77777777" w:rsidTr="00000D58">
        <w:tc>
          <w:tcPr>
            <w:tcW w:w="1526" w:type="dxa"/>
          </w:tcPr>
          <w:p w14:paraId="5F39A839" w14:textId="77777777" w:rsidR="00A71C53" w:rsidRDefault="00A71C53" w:rsidP="00A71C53">
            <w:r>
              <w:t>Name</w:t>
            </w:r>
          </w:p>
        </w:tc>
        <w:tc>
          <w:tcPr>
            <w:tcW w:w="7710" w:type="dxa"/>
          </w:tcPr>
          <w:p w14:paraId="41F78A11" w14:textId="77777777" w:rsidR="00A71C53" w:rsidRDefault="00A71C53" w:rsidP="00A71C53"/>
        </w:tc>
      </w:tr>
      <w:tr w:rsidR="00A71C53" w14:paraId="330BB861" w14:textId="77777777" w:rsidTr="00000D58">
        <w:tc>
          <w:tcPr>
            <w:tcW w:w="1526" w:type="dxa"/>
          </w:tcPr>
          <w:p w14:paraId="3D0F1BB8" w14:textId="77777777" w:rsidR="00A71C53" w:rsidRDefault="00A71C53" w:rsidP="0026035B">
            <w:r>
              <w:t xml:space="preserve">Postal </w:t>
            </w:r>
            <w:r w:rsidR="0026035B">
              <w:t>a</w:t>
            </w:r>
            <w:r>
              <w:t>ddress</w:t>
            </w:r>
          </w:p>
        </w:tc>
        <w:tc>
          <w:tcPr>
            <w:tcW w:w="7710" w:type="dxa"/>
          </w:tcPr>
          <w:p w14:paraId="07A72A3A" w14:textId="77777777" w:rsidR="00A71C53" w:rsidRDefault="00A71C53" w:rsidP="00A71C53"/>
        </w:tc>
      </w:tr>
      <w:tr w:rsidR="00A71C53" w14:paraId="55DB6C98" w14:textId="77777777" w:rsidTr="00000D58">
        <w:tc>
          <w:tcPr>
            <w:tcW w:w="1526" w:type="dxa"/>
          </w:tcPr>
          <w:p w14:paraId="63AD3BC0" w14:textId="77777777" w:rsidR="00A71C53" w:rsidRDefault="00A71C53" w:rsidP="00A71C53">
            <w:r>
              <w:t>Phone</w:t>
            </w:r>
          </w:p>
        </w:tc>
        <w:tc>
          <w:tcPr>
            <w:tcW w:w="7710" w:type="dxa"/>
          </w:tcPr>
          <w:p w14:paraId="07DA1EC7" w14:textId="77777777" w:rsidR="00A71C53" w:rsidRDefault="00A71C53" w:rsidP="00A71C53"/>
        </w:tc>
      </w:tr>
      <w:tr w:rsidR="00A71C53" w14:paraId="234EB0AE" w14:textId="77777777" w:rsidTr="00000D58">
        <w:tc>
          <w:tcPr>
            <w:tcW w:w="1526" w:type="dxa"/>
          </w:tcPr>
          <w:p w14:paraId="5DE1D4D0" w14:textId="77777777" w:rsidR="00A71C53" w:rsidRDefault="00A71C53" w:rsidP="00A71C53">
            <w:r>
              <w:t>Email</w:t>
            </w:r>
          </w:p>
        </w:tc>
        <w:tc>
          <w:tcPr>
            <w:tcW w:w="7710" w:type="dxa"/>
          </w:tcPr>
          <w:p w14:paraId="3BAE2859" w14:textId="77777777" w:rsidR="00A71C53" w:rsidRDefault="00A71C53" w:rsidP="00A71C53"/>
        </w:tc>
      </w:tr>
    </w:tbl>
    <w:p w14:paraId="1CDCCE97" w14:textId="77777777" w:rsidR="008F25E0" w:rsidRPr="00A71C53" w:rsidRDefault="008F25E0" w:rsidP="00A71C53"/>
    <w:tbl>
      <w:tblPr>
        <w:tblStyle w:val="TableGrid"/>
        <w:tblW w:w="0" w:type="auto"/>
        <w:tblLook w:val="04A0" w:firstRow="1" w:lastRow="0" w:firstColumn="1" w:lastColumn="0" w:noHBand="0" w:noVBand="1"/>
      </w:tblPr>
      <w:tblGrid>
        <w:gridCol w:w="9010"/>
      </w:tblGrid>
      <w:tr w:rsidR="00A71C53" w14:paraId="190DE030" w14:textId="77777777" w:rsidTr="00A71C53">
        <w:tc>
          <w:tcPr>
            <w:tcW w:w="9236" w:type="dxa"/>
          </w:tcPr>
          <w:p w14:paraId="5DEE465A" w14:textId="03226D5D" w:rsidR="00A71C53" w:rsidRDefault="00A71C53" w:rsidP="00A71C53">
            <w:r w:rsidRPr="00A71C53">
              <w:t xml:space="preserve">What is your reason for wanting to nominate for </w:t>
            </w:r>
            <w:r w:rsidR="00B73D0C">
              <w:t xml:space="preserve">community </w:t>
            </w:r>
            <w:r w:rsidRPr="00A71C53">
              <w:t xml:space="preserve">membership of </w:t>
            </w:r>
            <w:r w:rsidR="00B73D0C">
              <w:t xml:space="preserve">the City of Darwin </w:t>
            </w:r>
            <w:r w:rsidRPr="00A71C53">
              <w:t>Access and Inclusion Advisory Committee?</w:t>
            </w:r>
          </w:p>
        </w:tc>
      </w:tr>
      <w:tr w:rsidR="00A71C53" w14:paraId="121C247A" w14:textId="77777777" w:rsidTr="00A71C53">
        <w:tc>
          <w:tcPr>
            <w:tcW w:w="9236" w:type="dxa"/>
          </w:tcPr>
          <w:p w14:paraId="445E3DB8" w14:textId="77777777" w:rsidR="00A71C53" w:rsidRDefault="00A71C53" w:rsidP="00A71C53"/>
          <w:p w14:paraId="6E72A318" w14:textId="77777777" w:rsidR="00A71C53" w:rsidRDefault="00A71C53" w:rsidP="00A71C53"/>
          <w:p w14:paraId="3EE7B519" w14:textId="77777777" w:rsidR="00A71C53" w:rsidRDefault="00A71C53" w:rsidP="00A71C53"/>
          <w:p w14:paraId="5A1B50C7" w14:textId="77777777" w:rsidR="00327410" w:rsidRDefault="00327410" w:rsidP="00A71C53"/>
          <w:p w14:paraId="64F6D42F" w14:textId="77777777" w:rsidR="00327410" w:rsidRDefault="00327410" w:rsidP="00A71C53"/>
          <w:p w14:paraId="6C36EC82" w14:textId="77777777" w:rsidR="00A71C53" w:rsidRDefault="00A71C53" w:rsidP="00A71C53"/>
        </w:tc>
      </w:tr>
    </w:tbl>
    <w:p w14:paraId="5CB00980" w14:textId="77777777" w:rsidR="004E78F3" w:rsidRPr="00A71C53" w:rsidRDefault="004E78F3" w:rsidP="00A71C53"/>
    <w:tbl>
      <w:tblPr>
        <w:tblStyle w:val="TableGrid"/>
        <w:tblW w:w="0" w:type="auto"/>
        <w:tblLook w:val="04A0" w:firstRow="1" w:lastRow="0" w:firstColumn="1" w:lastColumn="0" w:noHBand="0" w:noVBand="1"/>
      </w:tblPr>
      <w:tblGrid>
        <w:gridCol w:w="9010"/>
      </w:tblGrid>
      <w:tr w:rsidR="00A71C53" w14:paraId="2DD3D13B" w14:textId="77777777" w:rsidTr="00A71C53">
        <w:tc>
          <w:tcPr>
            <w:tcW w:w="9236" w:type="dxa"/>
          </w:tcPr>
          <w:p w14:paraId="686961A4" w14:textId="77777777" w:rsidR="00A71C53" w:rsidRDefault="0026035B" w:rsidP="00C90F0D">
            <w:r>
              <w:t xml:space="preserve">How </w:t>
            </w:r>
            <w:r w:rsidR="00C90F0D">
              <w:t>will you</w:t>
            </w:r>
            <w:r w:rsidR="00A71C53" w:rsidRPr="00A71C53">
              <w:t xml:space="preserve"> represent the interests of </w:t>
            </w:r>
            <w:r w:rsidR="00D74137">
              <w:t>people living</w:t>
            </w:r>
            <w:r w:rsidR="00C90F0D">
              <w:t xml:space="preserve"> in </w:t>
            </w:r>
            <w:r w:rsidR="00D74137">
              <w:t>or visiting t</w:t>
            </w:r>
            <w:r w:rsidR="00A71C53">
              <w:t>he Darwin municipality in terms of creating an accessible and inclusive community?</w:t>
            </w:r>
          </w:p>
        </w:tc>
      </w:tr>
      <w:tr w:rsidR="00A71C53" w14:paraId="2EB4B3C2" w14:textId="77777777" w:rsidTr="00A71C53">
        <w:tc>
          <w:tcPr>
            <w:tcW w:w="9236" w:type="dxa"/>
          </w:tcPr>
          <w:p w14:paraId="320E998E" w14:textId="77777777" w:rsidR="00A71C53" w:rsidRDefault="00A71C53" w:rsidP="00A71C53"/>
          <w:p w14:paraId="75259D3F" w14:textId="77777777" w:rsidR="00A71C53" w:rsidRDefault="00A71C53" w:rsidP="00A71C53"/>
          <w:p w14:paraId="3F0E70B9" w14:textId="77777777" w:rsidR="00A71C53" w:rsidRDefault="00A71C53" w:rsidP="00A71C53"/>
          <w:p w14:paraId="28074658" w14:textId="77777777" w:rsidR="00327410" w:rsidRDefault="00327410" w:rsidP="00A71C53"/>
          <w:p w14:paraId="3A226F57" w14:textId="77777777" w:rsidR="00327410" w:rsidRDefault="00327410" w:rsidP="00A71C53"/>
          <w:p w14:paraId="5616407C" w14:textId="77777777" w:rsidR="00A71C53" w:rsidRDefault="00A71C53" w:rsidP="00A71C53"/>
        </w:tc>
      </w:tr>
    </w:tbl>
    <w:p w14:paraId="6560E3BB" w14:textId="77777777" w:rsidR="004E78F3" w:rsidRPr="00A71C53" w:rsidRDefault="004E78F3" w:rsidP="00A71C53"/>
    <w:tbl>
      <w:tblPr>
        <w:tblStyle w:val="TableGrid"/>
        <w:tblW w:w="0" w:type="auto"/>
        <w:tblLook w:val="04A0" w:firstRow="1" w:lastRow="0" w:firstColumn="1" w:lastColumn="0" w:noHBand="0" w:noVBand="1"/>
      </w:tblPr>
      <w:tblGrid>
        <w:gridCol w:w="9010"/>
      </w:tblGrid>
      <w:tr w:rsidR="00A71C53" w14:paraId="07CF5B38" w14:textId="77777777" w:rsidTr="00A71C53">
        <w:tc>
          <w:tcPr>
            <w:tcW w:w="9236" w:type="dxa"/>
          </w:tcPr>
          <w:p w14:paraId="510D56FF" w14:textId="77777777" w:rsidR="00A71C53" w:rsidRDefault="00A71C53" w:rsidP="00A71C53">
            <w:r w:rsidRPr="00A71C53">
              <w:t xml:space="preserve">What is your understanding of the purpose of relevant legislation and </w:t>
            </w:r>
            <w:r w:rsidR="00327410">
              <w:t>standards relating to anti-discrimination</w:t>
            </w:r>
            <w:r w:rsidRPr="00A71C53">
              <w:t>?</w:t>
            </w:r>
          </w:p>
        </w:tc>
      </w:tr>
      <w:tr w:rsidR="00A71C53" w14:paraId="16921858" w14:textId="77777777" w:rsidTr="00A71C53">
        <w:tc>
          <w:tcPr>
            <w:tcW w:w="9236" w:type="dxa"/>
          </w:tcPr>
          <w:p w14:paraId="38EB1A02" w14:textId="77777777" w:rsidR="00A71C53" w:rsidRDefault="00A71C53" w:rsidP="00A71C53"/>
          <w:p w14:paraId="2E518E14" w14:textId="77777777" w:rsidR="00A71C53" w:rsidRDefault="00A71C53" w:rsidP="00A71C53"/>
          <w:p w14:paraId="09C45675" w14:textId="77777777" w:rsidR="00A71C53" w:rsidRDefault="00A71C53" w:rsidP="00A71C53"/>
          <w:p w14:paraId="4C357B07" w14:textId="77777777" w:rsidR="00327410" w:rsidRDefault="00327410" w:rsidP="00A71C53"/>
          <w:p w14:paraId="3ABDA20C" w14:textId="77777777" w:rsidR="00327410" w:rsidRDefault="00327410" w:rsidP="00A71C53"/>
          <w:p w14:paraId="17FE6C6C" w14:textId="77777777" w:rsidR="00A71C53" w:rsidRDefault="00A71C53" w:rsidP="00A71C53"/>
        </w:tc>
      </w:tr>
    </w:tbl>
    <w:p w14:paraId="7DBCA8C7" w14:textId="77777777" w:rsidR="008F25E0" w:rsidRDefault="008F25E0" w:rsidP="00A71C53"/>
    <w:tbl>
      <w:tblPr>
        <w:tblStyle w:val="TableGrid"/>
        <w:tblW w:w="0" w:type="auto"/>
        <w:tblLook w:val="04A0" w:firstRow="1" w:lastRow="0" w:firstColumn="1" w:lastColumn="0" w:noHBand="0" w:noVBand="1"/>
      </w:tblPr>
      <w:tblGrid>
        <w:gridCol w:w="9010"/>
      </w:tblGrid>
      <w:tr w:rsidR="00000D58" w14:paraId="2EB163EC" w14:textId="77777777" w:rsidTr="00000D58">
        <w:tc>
          <w:tcPr>
            <w:tcW w:w="9236" w:type="dxa"/>
          </w:tcPr>
          <w:p w14:paraId="49A3DF11" w14:textId="3A86DE71" w:rsidR="00000D58" w:rsidRDefault="00000D58" w:rsidP="00A71C53">
            <w:r>
              <w:t xml:space="preserve">Do you currently have the capacity to commit to attending </w:t>
            </w:r>
            <w:r w:rsidR="0026035B">
              <w:t>meetings at least every two</w:t>
            </w:r>
            <w:r>
              <w:t xml:space="preserve"> months and participat</w:t>
            </w:r>
            <w:r w:rsidR="00B73D0C">
              <w:t>ing</w:t>
            </w:r>
            <w:r>
              <w:t xml:space="preserve"> in discussion and decision making outside of these times?</w:t>
            </w:r>
          </w:p>
        </w:tc>
      </w:tr>
      <w:tr w:rsidR="00000D58" w14:paraId="23BC17F7" w14:textId="77777777" w:rsidTr="00000D58">
        <w:tc>
          <w:tcPr>
            <w:tcW w:w="9236" w:type="dxa"/>
          </w:tcPr>
          <w:p w14:paraId="665318EB" w14:textId="77777777" w:rsidR="00000D58" w:rsidRDefault="00000D58" w:rsidP="00A71C53"/>
          <w:p w14:paraId="1CEFD474" w14:textId="77777777" w:rsidR="00D74137" w:rsidRDefault="00D74137" w:rsidP="00A71C53"/>
          <w:p w14:paraId="37B61AE4" w14:textId="77777777" w:rsidR="00327410" w:rsidRDefault="00327410" w:rsidP="00A71C53"/>
          <w:p w14:paraId="603271DF" w14:textId="77777777" w:rsidR="00000D58" w:rsidRDefault="00000D58" w:rsidP="00A71C53"/>
          <w:p w14:paraId="0A475813" w14:textId="77777777" w:rsidR="00000D58" w:rsidRDefault="00000D58" w:rsidP="00A71C53"/>
          <w:p w14:paraId="6E0A7F21" w14:textId="77777777" w:rsidR="00000D58" w:rsidRDefault="00000D58" w:rsidP="00A71C53"/>
        </w:tc>
      </w:tr>
    </w:tbl>
    <w:p w14:paraId="01F025B1" w14:textId="77777777" w:rsidR="00000D58" w:rsidRDefault="00000D58" w:rsidP="00C62131"/>
    <w:p w14:paraId="74E2AB4C" w14:textId="77777777" w:rsidR="0026035B" w:rsidRDefault="0026035B" w:rsidP="00C62131">
      <w:r>
        <w:t xml:space="preserve">Please submit your application to </w:t>
      </w:r>
      <w:hyperlink r:id="rId7" w:history="1">
        <w:r w:rsidR="000A2B09" w:rsidRPr="00826C83">
          <w:rPr>
            <w:rStyle w:val="Hyperlink"/>
          </w:rPr>
          <w:t>darwin@darwin.nt.gov.au</w:t>
        </w:r>
      </w:hyperlink>
      <w:r>
        <w:t xml:space="preserve"> or </w:t>
      </w:r>
      <w:r w:rsidRPr="0026035B">
        <w:t>City of Darwin, GPO Box 84, DARWIN NT 0801</w:t>
      </w:r>
    </w:p>
    <w:p w14:paraId="36D28510" w14:textId="77777777" w:rsidR="0026035B" w:rsidRDefault="0026035B" w:rsidP="00C62131"/>
    <w:p w14:paraId="45478A5C" w14:textId="1CBD2F41" w:rsidR="0026035B" w:rsidRPr="00A71C53" w:rsidRDefault="0026035B" w:rsidP="00C62131">
      <w:r>
        <w:t>If you have any questions, please call the Community Deve</w:t>
      </w:r>
      <w:r w:rsidR="000E7996">
        <w:t xml:space="preserve">lopment Officer on 08 8930 </w:t>
      </w:r>
      <w:r w:rsidR="00B73D0C">
        <w:t>0560</w:t>
      </w:r>
      <w:r w:rsidR="000E7996">
        <w:t>.</w:t>
      </w:r>
    </w:p>
    <w:sectPr w:rsidR="0026035B" w:rsidRPr="00A71C53" w:rsidSect="000E7996">
      <w:headerReference w:type="default" r:id="rId8"/>
      <w:footerReference w:type="default" r:id="rId9"/>
      <w:type w:val="continuous"/>
      <w:pgSz w:w="11900" w:h="16840"/>
      <w:pgMar w:top="1440" w:right="1440" w:bottom="567" w:left="1440" w:header="720" w:footer="4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3E6F" w14:textId="77777777" w:rsidR="00000D58" w:rsidRDefault="00000D58" w:rsidP="00000D58">
      <w:r>
        <w:separator/>
      </w:r>
    </w:p>
  </w:endnote>
  <w:endnote w:type="continuationSeparator" w:id="0">
    <w:p w14:paraId="1C9AEFD2" w14:textId="77777777" w:rsidR="00000D58" w:rsidRDefault="00000D58" w:rsidP="0000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0D9D" w14:textId="77777777" w:rsidR="005505EE" w:rsidRPr="000E7996" w:rsidRDefault="000E7996" w:rsidP="000E7996">
    <w:pPr>
      <w:pStyle w:val="Footer"/>
      <w:jc w:val="both"/>
      <w:rPr>
        <w:b/>
        <w:sz w:val="16"/>
        <w:szCs w:val="16"/>
      </w:rPr>
    </w:pPr>
    <w:r w:rsidRPr="000E7996">
      <w:rPr>
        <w:b/>
        <w:sz w:val="16"/>
        <w:szCs w:val="16"/>
      </w:rPr>
      <w:t>Privacy Statement</w:t>
    </w:r>
  </w:p>
  <w:p w14:paraId="027C10BD" w14:textId="77777777" w:rsidR="000E7996" w:rsidRPr="000E7996" w:rsidRDefault="000E7996" w:rsidP="000E7996">
    <w:pPr>
      <w:pStyle w:val="Footer"/>
      <w:jc w:val="both"/>
      <w:rPr>
        <w:sz w:val="16"/>
        <w:szCs w:val="16"/>
      </w:rPr>
    </w:pPr>
    <w:r w:rsidRPr="000E7996">
      <w:rPr>
        <w:iCs/>
        <w:sz w:val="16"/>
        <w:szCs w:val="16"/>
      </w:rPr>
      <w:t>The information requested is being collected by the City of Darwin to be able to carry out its functions. The City of Darwin may disclose the information provided by you to a third party, in accordan</w:t>
    </w:r>
    <w:r>
      <w:rPr>
        <w:iCs/>
        <w:sz w:val="16"/>
        <w:szCs w:val="16"/>
      </w:rPr>
      <w:t>ce with the NT Information Act </w:t>
    </w:r>
    <w:r w:rsidRPr="000E7996">
      <w:rPr>
        <w:iCs/>
        <w:sz w:val="16"/>
        <w:szCs w:val="16"/>
      </w:rPr>
      <w:t xml:space="preserve">or our Privacy Policy which is available on our website </w:t>
    </w:r>
    <w:hyperlink r:id="rId1" w:history="1">
      <w:r w:rsidRPr="000E7996">
        <w:rPr>
          <w:rStyle w:val="Hyperlink"/>
          <w:iCs/>
          <w:color w:val="auto"/>
          <w:sz w:val="16"/>
          <w:szCs w:val="16"/>
        </w:rPr>
        <w:t>www.darwin.n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ED0A" w14:textId="77777777" w:rsidR="00000D58" w:rsidRDefault="00000D58" w:rsidP="00000D58">
      <w:r>
        <w:separator/>
      </w:r>
    </w:p>
  </w:footnote>
  <w:footnote w:type="continuationSeparator" w:id="0">
    <w:p w14:paraId="6D4BCB94" w14:textId="77777777" w:rsidR="00000D58" w:rsidRDefault="00000D58" w:rsidP="0000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5193" w14:textId="77777777" w:rsidR="00000D58" w:rsidRDefault="00000D58">
    <w:pPr>
      <w:pStyle w:val="Header"/>
    </w:pPr>
    <w:r w:rsidRPr="00A71C53">
      <w:rPr>
        <w:noProof/>
        <w:lang w:val="en-AU" w:eastAsia="en-AU"/>
      </w:rPr>
      <w:drawing>
        <wp:anchor distT="0" distB="0" distL="114300" distR="114300" simplePos="0" relativeHeight="251657216" behindDoc="1" locked="0" layoutInCell="1" allowOverlap="1" wp14:anchorId="568397C0" wp14:editId="116171FA">
          <wp:simplePos x="0" y="0"/>
          <wp:positionH relativeFrom="column">
            <wp:posOffset>-117502</wp:posOffset>
          </wp:positionH>
          <wp:positionV relativeFrom="paragraph">
            <wp:posOffset>-148590</wp:posOffset>
          </wp:positionV>
          <wp:extent cx="107251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515" cy="8820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E0"/>
    <w:rsid w:val="00000D58"/>
    <w:rsid w:val="000A2B09"/>
    <w:rsid w:val="000E7996"/>
    <w:rsid w:val="0026035B"/>
    <w:rsid w:val="002E63FE"/>
    <w:rsid w:val="00327410"/>
    <w:rsid w:val="004E78F3"/>
    <w:rsid w:val="00520A16"/>
    <w:rsid w:val="005505EE"/>
    <w:rsid w:val="007959CD"/>
    <w:rsid w:val="007D7480"/>
    <w:rsid w:val="008F25E0"/>
    <w:rsid w:val="009E74F0"/>
    <w:rsid w:val="00A71C53"/>
    <w:rsid w:val="00B73D0C"/>
    <w:rsid w:val="00BD67D6"/>
    <w:rsid w:val="00C62131"/>
    <w:rsid w:val="00C90F0D"/>
    <w:rsid w:val="00D74137"/>
    <w:rsid w:val="00E20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C0AA4"/>
  <w15:docId w15:val="{F7F553DD-95EB-49D7-8F1F-4340089D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Arial" w:eastAsia="Arial" w:hAnsi="Arial"/>
      <w:sz w:val="32"/>
      <w:szCs w:val="32"/>
    </w:rPr>
  </w:style>
  <w:style w:type="paragraph" w:styleId="Heading2">
    <w:name w:val="heading 2"/>
    <w:basedOn w:val="Normal"/>
    <w:uiPriority w:val="1"/>
    <w:qFormat/>
    <w:pPr>
      <w:ind w:left="754"/>
      <w:outlineLvl w:val="1"/>
    </w:pPr>
    <w:rPr>
      <w:rFonts w:ascii="Arial" w:eastAsia="Arial" w:hAnsi="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78F3"/>
    <w:rPr>
      <w:rFonts w:ascii="Tahoma" w:hAnsi="Tahoma" w:cs="Tahoma"/>
      <w:sz w:val="16"/>
      <w:szCs w:val="16"/>
    </w:rPr>
  </w:style>
  <w:style w:type="character" w:customStyle="1" w:styleId="BalloonTextChar">
    <w:name w:val="Balloon Text Char"/>
    <w:basedOn w:val="DefaultParagraphFont"/>
    <w:link w:val="BalloonText"/>
    <w:uiPriority w:val="99"/>
    <w:semiHidden/>
    <w:rsid w:val="004E78F3"/>
    <w:rPr>
      <w:rFonts w:ascii="Tahoma" w:hAnsi="Tahoma" w:cs="Tahoma"/>
      <w:sz w:val="16"/>
      <w:szCs w:val="16"/>
    </w:rPr>
  </w:style>
  <w:style w:type="table" w:styleId="TableGrid">
    <w:name w:val="Table Grid"/>
    <w:basedOn w:val="TableNormal"/>
    <w:uiPriority w:val="59"/>
    <w:rsid w:val="00A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D58"/>
    <w:pPr>
      <w:tabs>
        <w:tab w:val="center" w:pos="4513"/>
        <w:tab w:val="right" w:pos="9026"/>
      </w:tabs>
    </w:pPr>
  </w:style>
  <w:style w:type="character" w:customStyle="1" w:styleId="HeaderChar">
    <w:name w:val="Header Char"/>
    <w:basedOn w:val="DefaultParagraphFont"/>
    <w:link w:val="Header"/>
    <w:uiPriority w:val="99"/>
    <w:rsid w:val="00000D58"/>
  </w:style>
  <w:style w:type="paragraph" w:styleId="Footer">
    <w:name w:val="footer"/>
    <w:basedOn w:val="Normal"/>
    <w:link w:val="FooterChar"/>
    <w:uiPriority w:val="99"/>
    <w:unhideWhenUsed/>
    <w:rsid w:val="00000D58"/>
    <w:pPr>
      <w:tabs>
        <w:tab w:val="center" w:pos="4513"/>
        <w:tab w:val="right" w:pos="9026"/>
      </w:tabs>
    </w:pPr>
  </w:style>
  <w:style w:type="character" w:customStyle="1" w:styleId="FooterChar">
    <w:name w:val="Footer Char"/>
    <w:basedOn w:val="DefaultParagraphFont"/>
    <w:link w:val="Footer"/>
    <w:uiPriority w:val="99"/>
    <w:rsid w:val="00000D58"/>
  </w:style>
  <w:style w:type="character" w:styleId="Hyperlink">
    <w:name w:val="Hyperlink"/>
    <w:basedOn w:val="DefaultParagraphFont"/>
    <w:uiPriority w:val="99"/>
    <w:unhideWhenUsed/>
    <w:rsid w:val="00260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rwin@darwin.nt.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win.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215-82C0-44B6-B12D-BBF0D50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32</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lia Joy</dc:creator>
  <cp:lastModifiedBy>Heather Docker</cp:lastModifiedBy>
  <cp:revision>2</cp:revision>
  <cp:lastPrinted>2019-03-28T01:32:00Z</cp:lastPrinted>
  <dcterms:created xsi:type="dcterms:W3CDTF">2021-11-29T01:42:00Z</dcterms:created>
  <dcterms:modified xsi:type="dcterms:W3CDTF">2021-1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12-01T00:00:00Z</vt:filetime>
  </property>
</Properties>
</file>